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896" w:rsidRDefault="00AB3896" w:rsidP="00003B3C"/>
    <w:p w:rsidR="00003B3C" w:rsidRDefault="00003B3C" w:rsidP="00003B3C">
      <w:r>
        <w:t>RRG- 341</w:t>
      </w:r>
      <w:r w:rsidR="00B47319">
        <w:t>/</w:t>
      </w:r>
      <w:r w:rsidR="00767932">
        <w:t>1</w:t>
      </w:r>
      <w:r w:rsidR="00874DF2">
        <w:t>9</w:t>
      </w:r>
      <w:r w:rsidR="00B47319">
        <w:t>/10</w:t>
      </w:r>
      <w:r w:rsidR="00B47319">
        <w:tab/>
      </w:r>
      <w:r w:rsidR="00B47319">
        <w:tab/>
      </w:r>
      <w:r w:rsidR="00B47319">
        <w:tab/>
      </w:r>
      <w:r w:rsidR="00B47319">
        <w:tab/>
      </w:r>
      <w:r w:rsidR="00B47319">
        <w:tab/>
      </w:r>
      <w:r w:rsidR="00B47319">
        <w:tab/>
      </w:r>
      <w:r w:rsidR="00AB3896">
        <w:tab/>
      </w:r>
      <w:r w:rsidR="00C93C76">
        <w:tab/>
        <w:t>Olszanica, 2010-10-20</w:t>
      </w:r>
    </w:p>
    <w:p w:rsidR="00003B3C" w:rsidRDefault="00003B3C" w:rsidP="00003B3C"/>
    <w:p w:rsidR="00203934" w:rsidRDefault="00203934"/>
    <w:p w:rsidR="005E40AF" w:rsidRPr="005E40AF" w:rsidRDefault="00C93C76" w:rsidP="005E40AF">
      <w:pPr>
        <w:jc w:val="center"/>
        <w:rPr>
          <w:b/>
          <w:u w:val="single"/>
        </w:rPr>
      </w:pPr>
      <w:r>
        <w:rPr>
          <w:b/>
          <w:u w:val="single"/>
        </w:rPr>
        <w:t>ZMIANA OGŁOSZENIA</w:t>
      </w:r>
    </w:p>
    <w:p w:rsidR="00203934" w:rsidRPr="00515079" w:rsidRDefault="00214E84" w:rsidP="00203934">
      <w:pPr>
        <w:jc w:val="center"/>
        <w:rPr>
          <w:b/>
          <w:u w:val="single"/>
        </w:rPr>
      </w:pPr>
      <w:r w:rsidRPr="00515079">
        <w:rPr>
          <w:b/>
          <w:u w:val="single"/>
        </w:rPr>
        <w:t xml:space="preserve"> o wyborze oferty</w:t>
      </w:r>
    </w:p>
    <w:p w:rsidR="00203934" w:rsidRDefault="00203934" w:rsidP="00765302">
      <w:pPr>
        <w:rPr>
          <w:b/>
        </w:rPr>
      </w:pPr>
    </w:p>
    <w:p w:rsidR="00C93C76" w:rsidRPr="00003B3C" w:rsidRDefault="00C93C76" w:rsidP="00C93C76">
      <w:pPr>
        <w:jc w:val="both"/>
      </w:pPr>
      <w:r w:rsidRPr="00003B3C">
        <w:t xml:space="preserve">Dotyczy postępowania przetargowego o zamówienie publiczne: </w:t>
      </w:r>
    </w:p>
    <w:p w:rsidR="00C93C76" w:rsidRPr="00003B3C" w:rsidRDefault="00C93C76" w:rsidP="00C93C76">
      <w:pPr>
        <w:jc w:val="both"/>
        <w:rPr>
          <w:b/>
        </w:rPr>
      </w:pPr>
      <w:r>
        <w:rPr>
          <w:b/>
        </w:rPr>
        <w:t>”</w:t>
      </w:r>
      <w:r w:rsidRPr="00874DF2">
        <w:rPr>
          <w:b/>
          <w:bCs/>
        </w:rPr>
        <w:t xml:space="preserve"> </w:t>
      </w:r>
      <w:r w:rsidRPr="003E7ED1">
        <w:rPr>
          <w:b/>
          <w:bCs/>
        </w:rPr>
        <w:t>Zimowe utrzyma</w:t>
      </w:r>
      <w:r>
        <w:rPr>
          <w:b/>
          <w:bCs/>
        </w:rPr>
        <w:t>nie dróg, placów i chodników gminnych w sezonie 2010/2011</w:t>
      </w:r>
      <w:r>
        <w:rPr>
          <w:b/>
        </w:rPr>
        <w:t>”</w:t>
      </w:r>
      <w:r w:rsidRPr="00003B3C">
        <w:rPr>
          <w:b/>
        </w:rPr>
        <w:t xml:space="preserve"> </w:t>
      </w:r>
    </w:p>
    <w:p w:rsidR="00AB3896" w:rsidRDefault="00AB3896" w:rsidP="00765302">
      <w:pPr>
        <w:rPr>
          <w:b/>
        </w:rPr>
      </w:pPr>
    </w:p>
    <w:p w:rsidR="00C93C76" w:rsidRDefault="00C93C76" w:rsidP="00357634">
      <w:pPr>
        <w:jc w:val="both"/>
      </w:pPr>
      <w:r>
        <w:t>Gmina Olszanica</w:t>
      </w:r>
      <w:r w:rsidRPr="00C93C76">
        <w:t xml:space="preserve"> informuje, że w postępowaniu w trybie przetargu nieograniczonego</w:t>
      </w:r>
      <w:r w:rsidR="00357634">
        <w:t>,</w:t>
      </w:r>
      <w:r w:rsidRPr="00C93C76">
        <w:t xml:space="preserve"> </w:t>
      </w:r>
      <w:r w:rsidR="00357634">
        <w:t>w związku z oczywistą omyłką pisarską</w:t>
      </w:r>
      <w:r w:rsidR="00357634" w:rsidRPr="00C93C76">
        <w:t xml:space="preserve"> </w:t>
      </w:r>
      <w:r w:rsidR="00357634">
        <w:t xml:space="preserve">w </w:t>
      </w:r>
      <w:r w:rsidR="00357634" w:rsidRPr="00CF08FD">
        <w:rPr>
          <w:b/>
        </w:rPr>
        <w:t>zadaniu</w:t>
      </w:r>
      <w:r w:rsidRPr="00CF08FD">
        <w:rPr>
          <w:b/>
        </w:rPr>
        <w:t xml:space="preserve"> nr 8 – Miejscowość Zwierzyń</w:t>
      </w:r>
      <w:r w:rsidR="00357634">
        <w:t>, błędnie wpisano cenę wykonania zadania</w:t>
      </w:r>
      <w:r w:rsidR="00964A68">
        <w:t>, niezgodną z ofertą</w:t>
      </w:r>
      <w:r w:rsidR="00357634">
        <w:t>.</w:t>
      </w:r>
    </w:p>
    <w:p w:rsidR="00C93C76" w:rsidRPr="00C93C76" w:rsidRDefault="00C93C76" w:rsidP="00357634">
      <w:pPr>
        <w:jc w:val="both"/>
      </w:pPr>
      <w:r w:rsidRPr="00C93C76">
        <w:t>W związku z powyższym Ogłoszenie o wyborze najkorzys</w:t>
      </w:r>
      <w:r>
        <w:t xml:space="preserve">tniejszej oferty otrzymuje nowe </w:t>
      </w:r>
      <w:r w:rsidRPr="00C93C76">
        <w:t>brzmienie:</w:t>
      </w:r>
    </w:p>
    <w:p w:rsidR="00F65799" w:rsidRPr="00765302" w:rsidRDefault="00F65799" w:rsidP="006C5AD9">
      <w:pPr>
        <w:jc w:val="both"/>
        <w:rPr>
          <w:b/>
        </w:rPr>
      </w:pPr>
    </w:p>
    <w:p w:rsidR="00874DF2" w:rsidRPr="00874DF2" w:rsidRDefault="00874DF2" w:rsidP="00874DF2">
      <w:pPr>
        <w:jc w:val="both"/>
        <w:rPr>
          <w:b/>
        </w:rPr>
      </w:pPr>
      <w:r w:rsidRPr="00874DF2">
        <w:rPr>
          <w:b/>
        </w:rPr>
        <w:t>Zadanie nr 1 – Miejscowość Olszanica</w:t>
      </w:r>
    </w:p>
    <w:p w:rsidR="00ED2DB2" w:rsidRPr="00874DF2" w:rsidRDefault="00F65799" w:rsidP="006C5AD9">
      <w:pPr>
        <w:jc w:val="both"/>
        <w:rPr>
          <w:b/>
        </w:rPr>
      </w:pPr>
      <w:r w:rsidRPr="00874DF2">
        <w:rPr>
          <w:b/>
        </w:rPr>
        <w:t xml:space="preserve">oferta nr </w:t>
      </w:r>
      <w:r w:rsidR="00A407AB" w:rsidRPr="00874DF2">
        <w:rPr>
          <w:b/>
        </w:rPr>
        <w:t>1</w:t>
      </w:r>
      <w:r w:rsidR="00BA6C91" w:rsidRPr="00874DF2">
        <w:rPr>
          <w:b/>
        </w:rPr>
        <w:t xml:space="preserve"> – </w:t>
      </w:r>
      <w:r w:rsidR="00ED2DB2" w:rsidRPr="00874DF2">
        <w:rPr>
          <w:b/>
        </w:rPr>
        <w:t xml:space="preserve"> </w:t>
      </w:r>
    </w:p>
    <w:p w:rsidR="00003B3C" w:rsidRDefault="004C792D" w:rsidP="00003B3C">
      <w:pPr>
        <w:tabs>
          <w:tab w:val="left" w:pos="6255"/>
        </w:tabs>
        <w:jc w:val="both"/>
        <w:rPr>
          <w:b/>
        </w:rPr>
      </w:pPr>
      <w:r>
        <w:rPr>
          <w:b/>
        </w:rPr>
        <w:t>Piotr Krymski, 38-722 Olszanica 229</w:t>
      </w:r>
    </w:p>
    <w:p w:rsidR="00AB3896" w:rsidRPr="001C3332" w:rsidRDefault="00AB3896" w:rsidP="00003B3C">
      <w:pPr>
        <w:tabs>
          <w:tab w:val="left" w:pos="6255"/>
        </w:tabs>
        <w:jc w:val="both"/>
        <w:rPr>
          <w:b/>
        </w:rPr>
      </w:pPr>
    </w:p>
    <w:p w:rsidR="003D4386" w:rsidRPr="00765302" w:rsidRDefault="00BA6C91" w:rsidP="003D4386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BA6C91" w:rsidRDefault="00BA6C91" w:rsidP="003D4386">
      <w:pPr>
        <w:tabs>
          <w:tab w:val="left" w:pos="6255"/>
        </w:tabs>
        <w:jc w:val="both"/>
      </w:pPr>
      <w:r>
        <w:t>Oferta złożona w terminie, nie przekracza kwoty jaką zamawiający przeznaczył na sfinansowanie zamówienia.</w:t>
      </w:r>
      <w:r w:rsidR="00055CE8">
        <w:t xml:space="preserve"> Jedyna oferta złożona w ramach przetargu, spełnia warunki SIWZ.</w:t>
      </w:r>
    </w:p>
    <w:p w:rsidR="008D3A5D" w:rsidRPr="008D3A5D" w:rsidRDefault="008D3A5D" w:rsidP="008D3A5D">
      <w:pPr>
        <w:jc w:val="both"/>
      </w:pPr>
      <w:r w:rsidRPr="008D3A5D">
        <w:t xml:space="preserve">Wybrany wykonawca obowiązany jest skontaktować się z zamawiającym w sprawie podpisania umowy. </w:t>
      </w:r>
    </w:p>
    <w:p w:rsidR="00BA6C91" w:rsidRDefault="008D3A5D" w:rsidP="003D4386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3D4386" w:rsidRDefault="008D3A5D" w:rsidP="00BA6C91">
      <w:pPr>
        <w:tabs>
          <w:tab w:val="left" w:pos="6255"/>
        </w:tabs>
        <w:jc w:val="both"/>
      </w:pPr>
      <w:r>
        <w:t>W prowadzonym postępowaniu o</w:t>
      </w:r>
      <w:r w:rsidR="00E80CE6">
        <w:t>f</w:t>
      </w:r>
      <w:r w:rsidR="006C5AD9">
        <w:t>ert</w:t>
      </w:r>
      <w:r w:rsidR="0075146A">
        <w:t>y</w:t>
      </w:r>
      <w:r w:rsidR="006C5AD9">
        <w:t xml:space="preserve"> złoż</w:t>
      </w:r>
      <w:r>
        <w:t>yli również wykonawcy</w:t>
      </w:r>
      <w:r w:rsidR="006C5AD9">
        <w:t>:</w:t>
      </w:r>
      <w:r w:rsidR="003D4386">
        <w:tab/>
      </w:r>
    </w:p>
    <w:p w:rsidR="005C727A" w:rsidRDefault="005C727A" w:rsidP="00F65799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515079" w:rsidTr="00B5531A">
        <w:trPr>
          <w:jc w:val="center"/>
        </w:trPr>
        <w:tc>
          <w:tcPr>
            <w:tcW w:w="570" w:type="dxa"/>
          </w:tcPr>
          <w:p w:rsidR="00515079" w:rsidRPr="00535701" w:rsidRDefault="00515079" w:rsidP="006D06D2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515079" w:rsidRPr="00535701" w:rsidRDefault="00515079" w:rsidP="006D06D2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515079" w:rsidRPr="00535701" w:rsidRDefault="00515079" w:rsidP="00DB49A6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 w:rsidR="00761246">
              <w:rPr>
                <w:b/>
              </w:rPr>
              <w:t xml:space="preserve"> brutto</w:t>
            </w:r>
            <w:r w:rsidR="00DB49A6">
              <w:rPr>
                <w:b/>
              </w:rPr>
              <w:t xml:space="preserve"> </w:t>
            </w:r>
            <w:r w:rsidR="00DB49A6"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B5531A" w:rsidRDefault="00515079" w:rsidP="00DB49A6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 w:rsidR="00B5531A"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 w:rsidR="00B5531A"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515079" w:rsidRPr="00B5531A" w:rsidRDefault="00515079" w:rsidP="00DB49A6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702EF8" w:rsidTr="00B5531A">
        <w:trPr>
          <w:trHeight w:val="637"/>
          <w:jc w:val="center"/>
        </w:trPr>
        <w:tc>
          <w:tcPr>
            <w:tcW w:w="570" w:type="dxa"/>
          </w:tcPr>
          <w:p w:rsidR="00702EF8" w:rsidRDefault="00702EF8" w:rsidP="006C13AC">
            <w:r>
              <w:t>1</w:t>
            </w:r>
          </w:p>
        </w:tc>
        <w:tc>
          <w:tcPr>
            <w:tcW w:w="3332" w:type="dxa"/>
          </w:tcPr>
          <w:p w:rsidR="00702EF8" w:rsidRPr="00515245" w:rsidRDefault="00702EF8" w:rsidP="00515245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 w:rsidR="00C77334">
              <w:rPr>
                <w:b/>
              </w:rPr>
              <w:t>Piotr Krymski, 38-722 Olszanica 229</w:t>
            </w:r>
          </w:p>
        </w:tc>
        <w:tc>
          <w:tcPr>
            <w:tcW w:w="1931" w:type="dxa"/>
            <w:vAlign w:val="center"/>
          </w:tcPr>
          <w:p w:rsidR="00702EF8" w:rsidRPr="00DB49A6" w:rsidRDefault="00C77334" w:rsidP="00761246">
            <w:pPr>
              <w:jc w:val="center"/>
              <w:rPr>
                <w:b/>
              </w:rPr>
            </w:pPr>
            <w:r>
              <w:rPr>
                <w:b/>
              </w:rPr>
              <w:t xml:space="preserve">550,00 </w:t>
            </w:r>
          </w:p>
        </w:tc>
        <w:tc>
          <w:tcPr>
            <w:tcW w:w="2897" w:type="dxa"/>
            <w:vAlign w:val="center"/>
          </w:tcPr>
          <w:p w:rsidR="00702EF8" w:rsidRPr="00DB49A6" w:rsidRDefault="00055CE8" w:rsidP="00DB49A6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765302" w:rsidRDefault="00765302" w:rsidP="00F97AE8">
      <w:pPr>
        <w:jc w:val="both"/>
        <w:rPr>
          <w:b/>
        </w:rPr>
      </w:pPr>
    </w:p>
    <w:p w:rsidR="00C77334" w:rsidRPr="00874DF2" w:rsidRDefault="00C77334" w:rsidP="00C77334">
      <w:pPr>
        <w:jc w:val="both"/>
        <w:rPr>
          <w:b/>
        </w:rPr>
      </w:pPr>
      <w:r>
        <w:rPr>
          <w:b/>
        </w:rPr>
        <w:t>Zadanie nr 2</w:t>
      </w:r>
      <w:r w:rsidRPr="00874DF2">
        <w:rPr>
          <w:b/>
        </w:rPr>
        <w:t xml:space="preserve"> – Miejscowość Olszanica</w:t>
      </w:r>
      <w:r>
        <w:rPr>
          <w:b/>
        </w:rPr>
        <w:t xml:space="preserve"> - chodniki</w:t>
      </w:r>
    </w:p>
    <w:p w:rsidR="00C77334" w:rsidRPr="00874DF2" w:rsidRDefault="00C77334" w:rsidP="00C77334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C77334" w:rsidRDefault="00C77334" w:rsidP="00C77334">
      <w:pPr>
        <w:tabs>
          <w:tab w:val="left" w:pos="6255"/>
        </w:tabs>
        <w:jc w:val="both"/>
        <w:rPr>
          <w:b/>
        </w:rPr>
      </w:pPr>
      <w:r>
        <w:rPr>
          <w:b/>
        </w:rPr>
        <w:t>Piotr Krymski, 38-722 Olszanica 229</w:t>
      </w:r>
    </w:p>
    <w:p w:rsidR="00C77334" w:rsidRPr="001C3332" w:rsidRDefault="00C77334" w:rsidP="00C77334">
      <w:pPr>
        <w:tabs>
          <w:tab w:val="left" w:pos="6255"/>
        </w:tabs>
        <w:jc w:val="both"/>
        <w:rPr>
          <w:b/>
        </w:rPr>
      </w:pPr>
    </w:p>
    <w:p w:rsidR="00C77334" w:rsidRPr="00765302" w:rsidRDefault="00C77334" w:rsidP="00C77334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C77334" w:rsidRDefault="00C77334" w:rsidP="00C77334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C77334" w:rsidRPr="008D3A5D" w:rsidRDefault="00C77334" w:rsidP="00C77334">
      <w:pPr>
        <w:jc w:val="both"/>
      </w:pPr>
      <w:r w:rsidRPr="008D3A5D">
        <w:t xml:space="preserve">Wybrany wykonawca obowiązany jest skontaktować się z zamawiającym w sprawie podpisania umowy. </w:t>
      </w:r>
    </w:p>
    <w:p w:rsidR="00C77334" w:rsidRDefault="00C77334" w:rsidP="00C77334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C77334" w:rsidRDefault="00C77334" w:rsidP="00C77334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C77334" w:rsidRDefault="00C77334" w:rsidP="00C77334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C77334" w:rsidTr="00710004">
        <w:trPr>
          <w:jc w:val="center"/>
        </w:trPr>
        <w:tc>
          <w:tcPr>
            <w:tcW w:w="570" w:type="dxa"/>
          </w:tcPr>
          <w:p w:rsidR="00C77334" w:rsidRPr="00535701" w:rsidRDefault="00C77334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C77334" w:rsidRPr="00535701" w:rsidRDefault="00C77334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C77334" w:rsidRPr="00535701" w:rsidRDefault="00C77334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C77334" w:rsidRDefault="00C77334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C77334" w:rsidRPr="00B5531A" w:rsidRDefault="00C77334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C77334" w:rsidTr="00710004">
        <w:trPr>
          <w:trHeight w:val="637"/>
          <w:jc w:val="center"/>
        </w:trPr>
        <w:tc>
          <w:tcPr>
            <w:tcW w:w="570" w:type="dxa"/>
          </w:tcPr>
          <w:p w:rsidR="00C77334" w:rsidRDefault="00C77334" w:rsidP="00710004">
            <w:r>
              <w:t>1</w:t>
            </w:r>
          </w:p>
        </w:tc>
        <w:tc>
          <w:tcPr>
            <w:tcW w:w="3332" w:type="dxa"/>
          </w:tcPr>
          <w:p w:rsidR="00C77334" w:rsidRPr="00515245" w:rsidRDefault="00C77334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>
              <w:rPr>
                <w:b/>
              </w:rPr>
              <w:t>Piotr Krymski, 38-722 Olszanica 229</w:t>
            </w:r>
          </w:p>
        </w:tc>
        <w:tc>
          <w:tcPr>
            <w:tcW w:w="1931" w:type="dxa"/>
            <w:vAlign w:val="center"/>
          </w:tcPr>
          <w:p w:rsidR="00C77334" w:rsidRPr="00DB49A6" w:rsidRDefault="00C77334" w:rsidP="00710004">
            <w:pPr>
              <w:jc w:val="center"/>
              <w:rPr>
                <w:b/>
              </w:rPr>
            </w:pPr>
            <w:r>
              <w:rPr>
                <w:b/>
              </w:rPr>
              <w:t xml:space="preserve">250,00 </w:t>
            </w:r>
          </w:p>
        </w:tc>
        <w:tc>
          <w:tcPr>
            <w:tcW w:w="2897" w:type="dxa"/>
            <w:vAlign w:val="center"/>
          </w:tcPr>
          <w:p w:rsidR="00C77334" w:rsidRPr="00DB49A6" w:rsidRDefault="00C77334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77334" w:rsidRDefault="00C77334" w:rsidP="00C77334">
      <w:pPr>
        <w:jc w:val="both"/>
        <w:rPr>
          <w:b/>
        </w:rPr>
      </w:pPr>
    </w:p>
    <w:p w:rsidR="00C77334" w:rsidRDefault="00C77334" w:rsidP="00F97AE8">
      <w:pPr>
        <w:jc w:val="both"/>
        <w:rPr>
          <w:b/>
        </w:rPr>
      </w:pPr>
    </w:p>
    <w:p w:rsidR="00C77334" w:rsidRDefault="00C77334" w:rsidP="00F97AE8">
      <w:pPr>
        <w:jc w:val="both"/>
        <w:rPr>
          <w:b/>
        </w:rPr>
      </w:pPr>
    </w:p>
    <w:p w:rsidR="00C77334" w:rsidRDefault="00C77334" w:rsidP="00F97AE8">
      <w:pPr>
        <w:jc w:val="both"/>
        <w:rPr>
          <w:b/>
        </w:rPr>
      </w:pPr>
    </w:p>
    <w:p w:rsidR="00C77334" w:rsidRDefault="00C77334" w:rsidP="00C77334">
      <w:pPr>
        <w:jc w:val="both"/>
        <w:rPr>
          <w:b/>
        </w:rPr>
      </w:pPr>
      <w:r>
        <w:rPr>
          <w:b/>
        </w:rPr>
        <w:t>Zadanie nr 3</w:t>
      </w:r>
      <w:r w:rsidRPr="00874DF2">
        <w:rPr>
          <w:b/>
        </w:rPr>
        <w:t xml:space="preserve"> – Miejscowość O</w:t>
      </w:r>
      <w:r>
        <w:rPr>
          <w:b/>
        </w:rPr>
        <w:t xml:space="preserve">relec </w:t>
      </w:r>
    </w:p>
    <w:p w:rsidR="00C77334" w:rsidRPr="00874DF2" w:rsidRDefault="00C77334" w:rsidP="00C77334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C77334" w:rsidRDefault="00C77334" w:rsidP="00C77334">
      <w:pPr>
        <w:tabs>
          <w:tab w:val="left" w:pos="6255"/>
        </w:tabs>
        <w:jc w:val="both"/>
        <w:rPr>
          <w:b/>
        </w:rPr>
      </w:pPr>
      <w:r>
        <w:rPr>
          <w:b/>
        </w:rPr>
        <w:t xml:space="preserve">Piotr Dobrowolski, </w:t>
      </w:r>
      <w:r w:rsidR="00187925">
        <w:rPr>
          <w:b/>
        </w:rPr>
        <w:t xml:space="preserve">Orelec </w:t>
      </w:r>
      <w:r w:rsidR="00B91F3E">
        <w:rPr>
          <w:b/>
        </w:rPr>
        <w:t>45, 38-623 Uherce Mineralne</w:t>
      </w:r>
    </w:p>
    <w:p w:rsidR="00C77334" w:rsidRPr="001C3332" w:rsidRDefault="00C77334" w:rsidP="00C77334">
      <w:pPr>
        <w:tabs>
          <w:tab w:val="left" w:pos="6255"/>
        </w:tabs>
        <w:jc w:val="both"/>
        <w:rPr>
          <w:b/>
        </w:rPr>
      </w:pPr>
    </w:p>
    <w:p w:rsidR="00C77334" w:rsidRPr="00765302" w:rsidRDefault="00C77334" w:rsidP="00C77334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C77334" w:rsidRDefault="00C77334" w:rsidP="00C77334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C77334" w:rsidRPr="008D3A5D" w:rsidRDefault="00C77334" w:rsidP="00C77334">
      <w:pPr>
        <w:jc w:val="both"/>
      </w:pPr>
      <w:r w:rsidRPr="008D3A5D">
        <w:t xml:space="preserve">Wybrany wykonawca obowiązany jest skontaktować się z zamawiającym w sprawie podpisania umowy. </w:t>
      </w:r>
    </w:p>
    <w:p w:rsidR="00C77334" w:rsidRDefault="00C77334" w:rsidP="00C77334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C77334" w:rsidRDefault="00C77334" w:rsidP="00C77334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C77334" w:rsidRDefault="00C77334" w:rsidP="00C77334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C77334" w:rsidTr="00710004">
        <w:trPr>
          <w:jc w:val="center"/>
        </w:trPr>
        <w:tc>
          <w:tcPr>
            <w:tcW w:w="570" w:type="dxa"/>
          </w:tcPr>
          <w:p w:rsidR="00C77334" w:rsidRPr="00535701" w:rsidRDefault="00C77334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C77334" w:rsidRPr="00535701" w:rsidRDefault="00C77334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C77334" w:rsidRPr="00535701" w:rsidRDefault="00C77334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C77334" w:rsidRDefault="00C77334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C77334" w:rsidRPr="00B5531A" w:rsidRDefault="00C77334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C77334" w:rsidTr="00710004">
        <w:trPr>
          <w:trHeight w:val="637"/>
          <w:jc w:val="center"/>
        </w:trPr>
        <w:tc>
          <w:tcPr>
            <w:tcW w:w="570" w:type="dxa"/>
          </w:tcPr>
          <w:p w:rsidR="00C77334" w:rsidRDefault="00C77334" w:rsidP="00710004">
            <w:r>
              <w:t>1</w:t>
            </w:r>
          </w:p>
        </w:tc>
        <w:tc>
          <w:tcPr>
            <w:tcW w:w="3332" w:type="dxa"/>
          </w:tcPr>
          <w:p w:rsidR="00C77334" w:rsidRDefault="00C77334" w:rsidP="00C7733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>
              <w:rPr>
                <w:b/>
              </w:rPr>
              <w:t xml:space="preserve">Piotr Dobrowolski, </w:t>
            </w:r>
          </w:p>
          <w:p w:rsidR="00C77334" w:rsidRPr="00515245" w:rsidRDefault="00C77334" w:rsidP="00710004">
            <w:pPr>
              <w:tabs>
                <w:tab w:val="left" w:pos="6255"/>
              </w:tabs>
              <w:jc w:val="both"/>
              <w:rPr>
                <w:b/>
              </w:rPr>
            </w:pPr>
          </w:p>
        </w:tc>
        <w:tc>
          <w:tcPr>
            <w:tcW w:w="1931" w:type="dxa"/>
            <w:vAlign w:val="center"/>
          </w:tcPr>
          <w:p w:rsidR="00C77334" w:rsidRPr="00DB49A6" w:rsidRDefault="00C77334" w:rsidP="00710004">
            <w:pPr>
              <w:jc w:val="center"/>
              <w:rPr>
                <w:b/>
              </w:rPr>
            </w:pPr>
            <w:r>
              <w:rPr>
                <w:b/>
              </w:rPr>
              <w:t xml:space="preserve">350,00 </w:t>
            </w:r>
          </w:p>
        </w:tc>
        <w:tc>
          <w:tcPr>
            <w:tcW w:w="2897" w:type="dxa"/>
            <w:vAlign w:val="center"/>
          </w:tcPr>
          <w:p w:rsidR="00C77334" w:rsidRPr="00DB49A6" w:rsidRDefault="00C77334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C77334" w:rsidRDefault="00C77334" w:rsidP="00F97AE8">
      <w:pPr>
        <w:jc w:val="both"/>
        <w:rPr>
          <w:b/>
        </w:rPr>
      </w:pPr>
    </w:p>
    <w:p w:rsidR="00187925" w:rsidRDefault="00187925" w:rsidP="00187925">
      <w:pPr>
        <w:jc w:val="both"/>
        <w:rPr>
          <w:b/>
        </w:rPr>
      </w:pPr>
      <w:r>
        <w:rPr>
          <w:b/>
        </w:rPr>
        <w:t xml:space="preserve">Zadanie nr </w:t>
      </w:r>
      <w:r w:rsidR="0046085E">
        <w:rPr>
          <w:b/>
        </w:rPr>
        <w:t>4</w:t>
      </w:r>
      <w:r w:rsidRPr="00874DF2">
        <w:rPr>
          <w:b/>
        </w:rPr>
        <w:t xml:space="preserve"> – Miejscowość </w:t>
      </w:r>
      <w:r w:rsidR="0046085E">
        <w:rPr>
          <w:b/>
        </w:rPr>
        <w:t>Paszowa</w:t>
      </w:r>
      <w:r>
        <w:rPr>
          <w:b/>
        </w:rPr>
        <w:t xml:space="preserve"> </w:t>
      </w:r>
    </w:p>
    <w:p w:rsidR="00187925" w:rsidRPr="00874DF2" w:rsidRDefault="00187925" w:rsidP="00187925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187925" w:rsidRDefault="0046085E" w:rsidP="00187925">
      <w:pPr>
        <w:tabs>
          <w:tab w:val="left" w:pos="6255"/>
        </w:tabs>
        <w:jc w:val="both"/>
        <w:rPr>
          <w:b/>
        </w:rPr>
      </w:pPr>
      <w:r>
        <w:rPr>
          <w:b/>
        </w:rPr>
        <w:t xml:space="preserve">Grzegorz </w:t>
      </w:r>
      <w:proofErr w:type="spellStart"/>
      <w:r>
        <w:rPr>
          <w:b/>
        </w:rPr>
        <w:t>Rapacz</w:t>
      </w:r>
      <w:proofErr w:type="spellEnd"/>
      <w:r>
        <w:rPr>
          <w:b/>
        </w:rPr>
        <w:t>, Paszowa 50, 38-711 Ropienka</w:t>
      </w:r>
    </w:p>
    <w:p w:rsidR="00187925" w:rsidRPr="001C3332" w:rsidRDefault="00187925" w:rsidP="00187925">
      <w:pPr>
        <w:tabs>
          <w:tab w:val="left" w:pos="6255"/>
        </w:tabs>
        <w:jc w:val="both"/>
        <w:rPr>
          <w:b/>
        </w:rPr>
      </w:pPr>
    </w:p>
    <w:p w:rsidR="00187925" w:rsidRPr="00765302" w:rsidRDefault="00187925" w:rsidP="00187925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187925" w:rsidRDefault="00187925" w:rsidP="00187925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187925" w:rsidRPr="008D3A5D" w:rsidRDefault="00187925" w:rsidP="00187925">
      <w:pPr>
        <w:jc w:val="both"/>
      </w:pPr>
      <w:r w:rsidRPr="008D3A5D">
        <w:t xml:space="preserve">Wybrany wykonawca obowiązany jest skontaktować się z zamawiającym w sprawie podpisania umowy. </w:t>
      </w:r>
    </w:p>
    <w:p w:rsidR="00187925" w:rsidRDefault="00187925" w:rsidP="00187925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187925" w:rsidRDefault="00187925" w:rsidP="00187925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187925" w:rsidRDefault="00187925" w:rsidP="00187925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187925" w:rsidTr="00710004">
        <w:trPr>
          <w:jc w:val="center"/>
        </w:trPr>
        <w:tc>
          <w:tcPr>
            <w:tcW w:w="570" w:type="dxa"/>
          </w:tcPr>
          <w:p w:rsidR="00187925" w:rsidRPr="00535701" w:rsidRDefault="00187925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187925" w:rsidRPr="00535701" w:rsidRDefault="00187925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187925" w:rsidRPr="00535701" w:rsidRDefault="00187925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187925" w:rsidRDefault="00187925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187925" w:rsidRPr="00B5531A" w:rsidRDefault="00187925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187925" w:rsidTr="0046085E">
        <w:trPr>
          <w:trHeight w:val="637"/>
          <w:jc w:val="center"/>
        </w:trPr>
        <w:tc>
          <w:tcPr>
            <w:tcW w:w="570" w:type="dxa"/>
          </w:tcPr>
          <w:p w:rsidR="00187925" w:rsidRDefault="00187925" w:rsidP="00710004">
            <w:r>
              <w:t>1</w:t>
            </w:r>
          </w:p>
        </w:tc>
        <w:tc>
          <w:tcPr>
            <w:tcW w:w="3332" w:type="dxa"/>
            <w:vAlign w:val="center"/>
          </w:tcPr>
          <w:p w:rsidR="00187925" w:rsidRPr="00515245" w:rsidRDefault="00187925" w:rsidP="0046085E">
            <w:pPr>
              <w:tabs>
                <w:tab w:val="left" w:pos="6255"/>
              </w:tabs>
              <w:rPr>
                <w:b/>
              </w:rPr>
            </w:pPr>
            <w:r w:rsidRPr="00BA6C91">
              <w:t xml:space="preserve"> </w:t>
            </w:r>
            <w:r w:rsidR="0046085E">
              <w:rPr>
                <w:b/>
              </w:rPr>
              <w:t xml:space="preserve">Grzegorz </w:t>
            </w:r>
            <w:proofErr w:type="spellStart"/>
            <w:r w:rsidR="0046085E">
              <w:rPr>
                <w:b/>
              </w:rPr>
              <w:t>Rapacz</w:t>
            </w:r>
            <w:proofErr w:type="spellEnd"/>
            <w:r w:rsidR="0046085E">
              <w:rPr>
                <w:b/>
              </w:rPr>
              <w:t>, Paszowa 50, 38-711 Ropienka</w:t>
            </w:r>
          </w:p>
        </w:tc>
        <w:tc>
          <w:tcPr>
            <w:tcW w:w="1931" w:type="dxa"/>
            <w:vAlign w:val="center"/>
          </w:tcPr>
          <w:p w:rsidR="00187925" w:rsidRPr="00DB49A6" w:rsidRDefault="00187925" w:rsidP="0071000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46085E">
              <w:rPr>
                <w:b/>
              </w:rPr>
              <w:t>8</w:t>
            </w:r>
            <w:r>
              <w:rPr>
                <w:b/>
              </w:rPr>
              <w:t xml:space="preserve">0,00 </w:t>
            </w:r>
          </w:p>
        </w:tc>
        <w:tc>
          <w:tcPr>
            <w:tcW w:w="2897" w:type="dxa"/>
            <w:vAlign w:val="center"/>
          </w:tcPr>
          <w:p w:rsidR="00187925" w:rsidRPr="00DB49A6" w:rsidRDefault="00187925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187925" w:rsidRDefault="00187925" w:rsidP="00187925">
      <w:pPr>
        <w:jc w:val="both"/>
        <w:rPr>
          <w:b/>
        </w:rPr>
      </w:pPr>
    </w:p>
    <w:p w:rsidR="0046085E" w:rsidRDefault="0046085E" w:rsidP="0046085E">
      <w:pPr>
        <w:jc w:val="both"/>
        <w:rPr>
          <w:b/>
        </w:rPr>
      </w:pPr>
      <w:r>
        <w:rPr>
          <w:b/>
        </w:rPr>
        <w:t>Zadanie nr 5</w:t>
      </w:r>
      <w:r w:rsidRPr="00874DF2">
        <w:rPr>
          <w:b/>
        </w:rPr>
        <w:t xml:space="preserve"> – Miejscowość </w:t>
      </w:r>
      <w:r>
        <w:rPr>
          <w:b/>
        </w:rPr>
        <w:t xml:space="preserve">Rudenka </w:t>
      </w:r>
    </w:p>
    <w:p w:rsidR="0046085E" w:rsidRPr="00874DF2" w:rsidRDefault="0046085E" w:rsidP="0046085E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274F7D" w:rsidRDefault="007F505A" w:rsidP="0046085E">
      <w:pPr>
        <w:tabs>
          <w:tab w:val="left" w:pos="6255"/>
        </w:tabs>
        <w:jc w:val="both"/>
        <w:rPr>
          <w:b/>
        </w:rPr>
      </w:pPr>
      <w:r>
        <w:rPr>
          <w:b/>
        </w:rPr>
        <w:t>Daniel Małecki</w:t>
      </w:r>
      <w:r w:rsidR="00274F7D">
        <w:rPr>
          <w:b/>
        </w:rPr>
        <w:t>, Rudenka 7 38-722 Olszanica</w:t>
      </w:r>
    </w:p>
    <w:p w:rsidR="0046085E" w:rsidRPr="001C3332" w:rsidRDefault="0046085E" w:rsidP="0046085E">
      <w:pPr>
        <w:tabs>
          <w:tab w:val="left" w:pos="6255"/>
        </w:tabs>
        <w:jc w:val="both"/>
        <w:rPr>
          <w:b/>
        </w:rPr>
      </w:pPr>
    </w:p>
    <w:p w:rsidR="0046085E" w:rsidRPr="00765302" w:rsidRDefault="0046085E" w:rsidP="0046085E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46085E" w:rsidRDefault="0046085E" w:rsidP="0046085E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46085E" w:rsidRPr="008D3A5D" w:rsidRDefault="0046085E" w:rsidP="0046085E">
      <w:pPr>
        <w:jc w:val="both"/>
      </w:pPr>
      <w:r w:rsidRPr="008D3A5D">
        <w:t xml:space="preserve">Wybrany wykonawca obowiązany jest skontaktować się z zamawiającym w sprawie podpisania umowy. </w:t>
      </w:r>
    </w:p>
    <w:p w:rsidR="0046085E" w:rsidRDefault="0046085E" w:rsidP="0046085E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46085E" w:rsidRDefault="0046085E" w:rsidP="0046085E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46085E" w:rsidRDefault="0046085E" w:rsidP="0046085E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46085E" w:rsidTr="00710004">
        <w:trPr>
          <w:jc w:val="center"/>
        </w:trPr>
        <w:tc>
          <w:tcPr>
            <w:tcW w:w="570" w:type="dxa"/>
          </w:tcPr>
          <w:p w:rsidR="0046085E" w:rsidRPr="00535701" w:rsidRDefault="0046085E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46085E" w:rsidRPr="00535701" w:rsidRDefault="0046085E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46085E" w:rsidRPr="00535701" w:rsidRDefault="0046085E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46085E" w:rsidRDefault="0046085E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46085E" w:rsidRPr="00B5531A" w:rsidRDefault="0046085E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46085E" w:rsidTr="00710004">
        <w:trPr>
          <w:trHeight w:val="637"/>
          <w:jc w:val="center"/>
        </w:trPr>
        <w:tc>
          <w:tcPr>
            <w:tcW w:w="570" w:type="dxa"/>
          </w:tcPr>
          <w:p w:rsidR="0046085E" w:rsidRDefault="0046085E" w:rsidP="00710004">
            <w:r>
              <w:lastRenderedPageBreak/>
              <w:t>1</w:t>
            </w:r>
          </w:p>
        </w:tc>
        <w:tc>
          <w:tcPr>
            <w:tcW w:w="3332" w:type="dxa"/>
            <w:vAlign w:val="center"/>
          </w:tcPr>
          <w:p w:rsidR="0046085E" w:rsidRPr="00515245" w:rsidRDefault="0046085E" w:rsidP="00274F7D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 w:rsidR="00274F7D">
              <w:rPr>
                <w:b/>
              </w:rPr>
              <w:t>Daniel Małecki, Rudenka 7 38-722 Olszanica</w:t>
            </w:r>
          </w:p>
        </w:tc>
        <w:tc>
          <w:tcPr>
            <w:tcW w:w="1931" w:type="dxa"/>
            <w:vAlign w:val="center"/>
          </w:tcPr>
          <w:p w:rsidR="0046085E" w:rsidRPr="00DB49A6" w:rsidRDefault="00274F7D" w:rsidP="00710004">
            <w:pPr>
              <w:jc w:val="center"/>
              <w:rPr>
                <w:b/>
              </w:rPr>
            </w:pPr>
            <w:r>
              <w:rPr>
                <w:b/>
              </w:rPr>
              <w:t>450</w:t>
            </w:r>
            <w:r w:rsidR="0046085E">
              <w:rPr>
                <w:b/>
              </w:rPr>
              <w:t xml:space="preserve">,00 </w:t>
            </w:r>
          </w:p>
        </w:tc>
        <w:tc>
          <w:tcPr>
            <w:tcW w:w="2897" w:type="dxa"/>
            <w:vAlign w:val="center"/>
          </w:tcPr>
          <w:p w:rsidR="0046085E" w:rsidRPr="00DB49A6" w:rsidRDefault="0046085E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274F7D" w:rsidRDefault="00274F7D" w:rsidP="00274F7D">
      <w:pPr>
        <w:jc w:val="both"/>
        <w:rPr>
          <w:b/>
        </w:rPr>
      </w:pPr>
      <w:r>
        <w:rPr>
          <w:b/>
        </w:rPr>
        <w:t>Zadanie nr 6</w:t>
      </w:r>
      <w:r w:rsidRPr="00874DF2">
        <w:rPr>
          <w:b/>
        </w:rPr>
        <w:t xml:space="preserve"> – Miejscowość </w:t>
      </w:r>
      <w:r>
        <w:rPr>
          <w:b/>
        </w:rPr>
        <w:t>Wańkowa</w:t>
      </w:r>
    </w:p>
    <w:p w:rsidR="00274F7D" w:rsidRPr="00874DF2" w:rsidRDefault="00274F7D" w:rsidP="00274F7D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274F7D" w:rsidRDefault="00274F7D" w:rsidP="00274F7D">
      <w:pPr>
        <w:tabs>
          <w:tab w:val="left" w:pos="6255"/>
        </w:tabs>
        <w:jc w:val="both"/>
        <w:rPr>
          <w:b/>
        </w:rPr>
      </w:pPr>
      <w:r>
        <w:rPr>
          <w:b/>
        </w:rPr>
        <w:t xml:space="preserve">Beniamin </w:t>
      </w:r>
      <w:proofErr w:type="spellStart"/>
      <w:r>
        <w:rPr>
          <w:b/>
        </w:rPr>
        <w:t>Godnicz</w:t>
      </w:r>
      <w:proofErr w:type="spellEnd"/>
      <w:r>
        <w:rPr>
          <w:b/>
        </w:rPr>
        <w:t>, Wańkowa 43 A, 38-711 Ropienka</w:t>
      </w:r>
    </w:p>
    <w:p w:rsidR="00274F7D" w:rsidRPr="001C3332" w:rsidRDefault="00274F7D" w:rsidP="00274F7D">
      <w:pPr>
        <w:tabs>
          <w:tab w:val="left" w:pos="6255"/>
        </w:tabs>
        <w:jc w:val="both"/>
        <w:rPr>
          <w:b/>
        </w:rPr>
      </w:pPr>
    </w:p>
    <w:p w:rsidR="00274F7D" w:rsidRPr="00765302" w:rsidRDefault="00274F7D" w:rsidP="00274F7D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274F7D" w:rsidRDefault="00274F7D" w:rsidP="00274F7D">
      <w:pPr>
        <w:tabs>
          <w:tab w:val="left" w:pos="6255"/>
        </w:tabs>
        <w:jc w:val="both"/>
      </w:pPr>
      <w:r>
        <w:t>Oferta złożona w terminie, nie przekracza kwoty jaką zamawiający przeznaczył na sfinansowanie zamówienia</w:t>
      </w:r>
      <w:r w:rsidR="005A1762">
        <w:t>. Jest ofertą najtańszą złożoną w ramach zadania</w:t>
      </w:r>
      <w:r>
        <w:t>, spełnia warunki SIWZ.</w:t>
      </w:r>
    </w:p>
    <w:p w:rsidR="00274F7D" w:rsidRPr="008D3A5D" w:rsidRDefault="00274F7D" w:rsidP="00274F7D">
      <w:pPr>
        <w:jc w:val="both"/>
      </w:pPr>
      <w:r w:rsidRPr="008D3A5D">
        <w:t xml:space="preserve">Wybrany wykonawca obowiązany jest skontaktować się z zamawiającym w sprawie podpisania umowy. </w:t>
      </w:r>
    </w:p>
    <w:p w:rsidR="00274F7D" w:rsidRDefault="00274F7D" w:rsidP="00274F7D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274F7D" w:rsidRDefault="00274F7D" w:rsidP="00274F7D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274F7D" w:rsidRDefault="00274F7D" w:rsidP="00274F7D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274F7D" w:rsidTr="00710004">
        <w:trPr>
          <w:jc w:val="center"/>
        </w:trPr>
        <w:tc>
          <w:tcPr>
            <w:tcW w:w="570" w:type="dxa"/>
          </w:tcPr>
          <w:p w:rsidR="00274F7D" w:rsidRPr="00535701" w:rsidRDefault="00274F7D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274F7D" w:rsidRPr="00535701" w:rsidRDefault="00274F7D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274F7D" w:rsidRPr="00535701" w:rsidRDefault="00274F7D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274F7D" w:rsidRDefault="00274F7D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274F7D" w:rsidRPr="00B5531A" w:rsidRDefault="00274F7D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274F7D" w:rsidTr="00710004">
        <w:trPr>
          <w:trHeight w:val="637"/>
          <w:jc w:val="center"/>
        </w:trPr>
        <w:tc>
          <w:tcPr>
            <w:tcW w:w="570" w:type="dxa"/>
          </w:tcPr>
          <w:p w:rsidR="00274F7D" w:rsidRDefault="00274F7D" w:rsidP="00710004">
            <w:r>
              <w:t>1</w:t>
            </w:r>
          </w:p>
        </w:tc>
        <w:tc>
          <w:tcPr>
            <w:tcW w:w="3332" w:type="dxa"/>
            <w:vAlign w:val="center"/>
          </w:tcPr>
          <w:p w:rsidR="00274F7D" w:rsidRPr="00515245" w:rsidRDefault="00274F7D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>
              <w:rPr>
                <w:b/>
              </w:rPr>
              <w:t xml:space="preserve">Beniamin </w:t>
            </w:r>
            <w:proofErr w:type="spellStart"/>
            <w:r>
              <w:rPr>
                <w:b/>
              </w:rPr>
              <w:t>Godnicz</w:t>
            </w:r>
            <w:proofErr w:type="spellEnd"/>
            <w:r>
              <w:rPr>
                <w:b/>
              </w:rPr>
              <w:t>, Wańkowa 43 A, 38-711 Ropienka</w:t>
            </w:r>
          </w:p>
        </w:tc>
        <w:tc>
          <w:tcPr>
            <w:tcW w:w="1931" w:type="dxa"/>
            <w:vAlign w:val="center"/>
          </w:tcPr>
          <w:p w:rsidR="00274F7D" w:rsidRPr="00DB49A6" w:rsidRDefault="00274F7D" w:rsidP="00710004">
            <w:pPr>
              <w:jc w:val="center"/>
              <w:rPr>
                <w:b/>
              </w:rPr>
            </w:pPr>
            <w:r>
              <w:rPr>
                <w:b/>
              </w:rPr>
              <w:t xml:space="preserve">270,00 </w:t>
            </w:r>
          </w:p>
        </w:tc>
        <w:tc>
          <w:tcPr>
            <w:tcW w:w="2897" w:type="dxa"/>
            <w:vAlign w:val="center"/>
          </w:tcPr>
          <w:p w:rsidR="00274F7D" w:rsidRPr="00DB49A6" w:rsidRDefault="00274F7D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274F7D" w:rsidTr="00710004">
        <w:trPr>
          <w:trHeight w:val="637"/>
          <w:jc w:val="center"/>
        </w:trPr>
        <w:tc>
          <w:tcPr>
            <w:tcW w:w="570" w:type="dxa"/>
          </w:tcPr>
          <w:p w:rsidR="00274F7D" w:rsidRDefault="00274F7D" w:rsidP="00710004">
            <w:r>
              <w:t>2</w:t>
            </w:r>
          </w:p>
        </w:tc>
        <w:tc>
          <w:tcPr>
            <w:tcW w:w="3332" w:type="dxa"/>
            <w:vAlign w:val="center"/>
          </w:tcPr>
          <w:p w:rsidR="00274F7D" w:rsidRPr="005A1762" w:rsidRDefault="00274F7D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5A1762">
              <w:rPr>
                <w:b/>
              </w:rPr>
              <w:t>Wiesław Kąkol, Wańkowa 44 38-711 Ropienka</w:t>
            </w:r>
          </w:p>
        </w:tc>
        <w:tc>
          <w:tcPr>
            <w:tcW w:w="1931" w:type="dxa"/>
            <w:vAlign w:val="center"/>
          </w:tcPr>
          <w:p w:rsidR="00274F7D" w:rsidRDefault="00274F7D" w:rsidP="00710004">
            <w:pPr>
              <w:jc w:val="center"/>
              <w:rPr>
                <w:b/>
              </w:rPr>
            </w:pPr>
            <w:r>
              <w:rPr>
                <w:b/>
              </w:rPr>
              <w:t>320,00</w:t>
            </w:r>
          </w:p>
        </w:tc>
        <w:tc>
          <w:tcPr>
            <w:tcW w:w="2897" w:type="dxa"/>
            <w:vAlign w:val="center"/>
          </w:tcPr>
          <w:p w:rsidR="00274F7D" w:rsidRDefault="005A1762" w:rsidP="00710004">
            <w:pPr>
              <w:jc w:val="center"/>
              <w:rPr>
                <w:b/>
              </w:rPr>
            </w:pPr>
            <w:r>
              <w:rPr>
                <w:b/>
              </w:rPr>
              <w:t>84,38</w:t>
            </w:r>
          </w:p>
        </w:tc>
      </w:tr>
      <w:tr w:rsidR="00274F7D" w:rsidTr="00710004">
        <w:trPr>
          <w:trHeight w:val="637"/>
          <w:jc w:val="center"/>
        </w:trPr>
        <w:tc>
          <w:tcPr>
            <w:tcW w:w="570" w:type="dxa"/>
          </w:tcPr>
          <w:p w:rsidR="00274F7D" w:rsidRDefault="00274F7D" w:rsidP="00710004">
            <w:r>
              <w:t>3</w:t>
            </w:r>
          </w:p>
        </w:tc>
        <w:tc>
          <w:tcPr>
            <w:tcW w:w="3332" w:type="dxa"/>
            <w:vAlign w:val="center"/>
          </w:tcPr>
          <w:p w:rsidR="00274F7D" w:rsidRPr="005A1762" w:rsidRDefault="00274F7D" w:rsidP="005A1762">
            <w:pPr>
              <w:tabs>
                <w:tab w:val="left" w:pos="6255"/>
              </w:tabs>
              <w:jc w:val="both"/>
              <w:rPr>
                <w:b/>
              </w:rPr>
            </w:pPr>
            <w:r w:rsidRPr="005A1762">
              <w:rPr>
                <w:b/>
              </w:rPr>
              <w:t>Bartł</w:t>
            </w:r>
            <w:r w:rsidR="005A1762" w:rsidRPr="005A1762">
              <w:rPr>
                <w:b/>
              </w:rPr>
              <w:t xml:space="preserve">omiej </w:t>
            </w:r>
            <w:proofErr w:type="spellStart"/>
            <w:r w:rsidR="005A1762" w:rsidRPr="005A1762">
              <w:rPr>
                <w:b/>
              </w:rPr>
              <w:t>Mołczan</w:t>
            </w:r>
            <w:proofErr w:type="spellEnd"/>
            <w:r w:rsidR="005A1762" w:rsidRPr="005A1762">
              <w:rPr>
                <w:b/>
              </w:rPr>
              <w:t>, Wańkowa 6/2 38-711</w:t>
            </w:r>
            <w:r w:rsidRPr="005A1762">
              <w:rPr>
                <w:b/>
              </w:rPr>
              <w:t xml:space="preserve"> Ropienka</w:t>
            </w:r>
          </w:p>
        </w:tc>
        <w:tc>
          <w:tcPr>
            <w:tcW w:w="1931" w:type="dxa"/>
            <w:vAlign w:val="center"/>
          </w:tcPr>
          <w:p w:rsidR="00274F7D" w:rsidRDefault="005A1762" w:rsidP="00710004">
            <w:pPr>
              <w:jc w:val="center"/>
              <w:rPr>
                <w:b/>
              </w:rPr>
            </w:pPr>
            <w:r>
              <w:rPr>
                <w:b/>
              </w:rPr>
              <w:t>320,00</w:t>
            </w:r>
          </w:p>
        </w:tc>
        <w:tc>
          <w:tcPr>
            <w:tcW w:w="2897" w:type="dxa"/>
            <w:vAlign w:val="center"/>
          </w:tcPr>
          <w:p w:rsidR="00274F7D" w:rsidRDefault="005A1762" w:rsidP="00710004">
            <w:pPr>
              <w:jc w:val="center"/>
              <w:rPr>
                <w:b/>
              </w:rPr>
            </w:pPr>
            <w:r>
              <w:rPr>
                <w:b/>
              </w:rPr>
              <w:t>84,3</w:t>
            </w:r>
            <w:r w:rsidR="000B2B60">
              <w:rPr>
                <w:b/>
              </w:rPr>
              <w:t>8</w:t>
            </w:r>
          </w:p>
        </w:tc>
      </w:tr>
      <w:tr w:rsidR="005A1762" w:rsidTr="00710004">
        <w:trPr>
          <w:trHeight w:val="637"/>
          <w:jc w:val="center"/>
        </w:trPr>
        <w:tc>
          <w:tcPr>
            <w:tcW w:w="570" w:type="dxa"/>
          </w:tcPr>
          <w:p w:rsidR="005A1762" w:rsidRDefault="005A1762" w:rsidP="00710004">
            <w:r>
              <w:t>4</w:t>
            </w:r>
          </w:p>
        </w:tc>
        <w:tc>
          <w:tcPr>
            <w:tcW w:w="3332" w:type="dxa"/>
            <w:vAlign w:val="center"/>
          </w:tcPr>
          <w:p w:rsidR="005A1762" w:rsidRPr="005A1762" w:rsidRDefault="005A1762" w:rsidP="005A1762">
            <w:pPr>
              <w:tabs>
                <w:tab w:val="left" w:pos="6255"/>
              </w:tabs>
              <w:jc w:val="both"/>
              <w:rPr>
                <w:b/>
              </w:rPr>
            </w:pPr>
            <w:r w:rsidRPr="005A1762">
              <w:rPr>
                <w:b/>
              </w:rPr>
              <w:t xml:space="preserve">Ryszard </w:t>
            </w:r>
            <w:proofErr w:type="spellStart"/>
            <w:r w:rsidRPr="005A1762">
              <w:rPr>
                <w:b/>
              </w:rPr>
              <w:t>Mołczan</w:t>
            </w:r>
            <w:proofErr w:type="spellEnd"/>
            <w:r w:rsidRPr="005A1762">
              <w:rPr>
                <w:b/>
              </w:rPr>
              <w:t>, Wańkowa 6/2, 38-711 Ropienka</w:t>
            </w:r>
          </w:p>
        </w:tc>
        <w:tc>
          <w:tcPr>
            <w:tcW w:w="1931" w:type="dxa"/>
            <w:vAlign w:val="center"/>
          </w:tcPr>
          <w:p w:rsidR="005A1762" w:rsidRDefault="005A1762" w:rsidP="00710004">
            <w:pPr>
              <w:jc w:val="center"/>
              <w:rPr>
                <w:b/>
              </w:rPr>
            </w:pPr>
            <w:r>
              <w:rPr>
                <w:b/>
              </w:rPr>
              <w:t>350,00</w:t>
            </w:r>
          </w:p>
        </w:tc>
        <w:tc>
          <w:tcPr>
            <w:tcW w:w="2897" w:type="dxa"/>
            <w:vAlign w:val="center"/>
          </w:tcPr>
          <w:p w:rsidR="005A1762" w:rsidRPr="005A1762" w:rsidRDefault="005A1762" w:rsidP="00710004">
            <w:pPr>
              <w:jc w:val="center"/>
              <w:rPr>
                <w:b/>
              </w:rPr>
            </w:pPr>
            <w:r w:rsidRPr="005A1762">
              <w:rPr>
                <w:b/>
              </w:rPr>
              <w:t>77,14</w:t>
            </w:r>
          </w:p>
        </w:tc>
      </w:tr>
    </w:tbl>
    <w:p w:rsidR="0046085E" w:rsidRDefault="0046085E" w:rsidP="0046085E">
      <w:pPr>
        <w:jc w:val="both"/>
        <w:rPr>
          <w:b/>
        </w:rPr>
      </w:pPr>
    </w:p>
    <w:p w:rsidR="00187925" w:rsidRDefault="00187925" w:rsidP="00F97AE8">
      <w:pPr>
        <w:jc w:val="both"/>
        <w:rPr>
          <w:b/>
        </w:rPr>
      </w:pPr>
    </w:p>
    <w:p w:rsidR="005A1762" w:rsidRDefault="005A1762" w:rsidP="005A1762">
      <w:pPr>
        <w:jc w:val="both"/>
        <w:rPr>
          <w:b/>
        </w:rPr>
      </w:pPr>
      <w:r>
        <w:rPr>
          <w:b/>
        </w:rPr>
        <w:t>Zadanie nr 7</w:t>
      </w:r>
      <w:r w:rsidRPr="00874DF2">
        <w:rPr>
          <w:b/>
        </w:rPr>
        <w:t xml:space="preserve"> – Miejscowość </w:t>
      </w:r>
      <w:r>
        <w:rPr>
          <w:b/>
        </w:rPr>
        <w:t>Uherce Mineralne</w:t>
      </w:r>
    </w:p>
    <w:p w:rsidR="005A1762" w:rsidRPr="00874DF2" w:rsidRDefault="005A1762" w:rsidP="005A1762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5A1762" w:rsidRDefault="00EE1FEF" w:rsidP="005A1762">
      <w:pPr>
        <w:tabs>
          <w:tab w:val="left" w:pos="6255"/>
        </w:tabs>
        <w:jc w:val="both"/>
        <w:rPr>
          <w:b/>
        </w:rPr>
      </w:pPr>
      <w:r>
        <w:rPr>
          <w:b/>
        </w:rPr>
        <w:t xml:space="preserve">Jerzy </w:t>
      </w:r>
      <w:r w:rsidR="005A1762">
        <w:rPr>
          <w:b/>
        </w:rPr>
        <w:t xml:space="preserve">Dobrowolski, 38-623 Uherce Mineralne </w:t>
      </w:r>
      <w:r>
        <w:rPr>
          <w:b/>
        </w:rPr>
        <w:t>140 A</w:t>
      </w:r>
    </w:p>
    <w:p w:rsidR="005A1762" w:rsidRPr="001C3332" w:rsidRDefault="005A1762" w:rsidP="005A1762">
      <w:pPr>
        <w:tabs>
          <w:tab w:val="left" w:pos="6255"/>
        </w:tabs>
        <w:jc w:val="both"/>
        <w:rPr>
          <w:b/>
        </w:rPr>
      </w:pPr>
    </w:p>
    <w:p w:rsidR="005A1762" w:rsidRPr="00765302" w:rsidRDefault="005A1762" w:rsidP="005A1762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5A1762" w:rsidRDefault="005A1762" w:rsidP="005A1762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5A1762" w:rsidRPr="008D3A5D" w:rsidRDefault="005A1762" w:rsidP="005A1762">
      <w:pPr>
        <w:jc w:val="both"/>
      </w:pPr>
      <w:r w:rsidRPr="008D3A5D">
        <w:t xml:space="preserve">Wybrany wykonawca obowiązany jest skontaktować się z zamawiającym w sprawie podpisania umowy. </w:t>
      </w:r>
    </w:p>
    <w:p w:rsidR="005A1762" w:rsidRDefault="005A1762" w:rsidP="005A1762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5A1762" w:rsidRDefault="005A1762" w:rsidP="005A1762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5A1762" w:rsidRDefault="005A1762" w:rsidP="005A1762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5A1762" w:rsidTr="00710004">
        <w:trPr>
          <w:jc w:val="center"/>
        </w:trPr>
        <w:tc>
          <w:tcPr>
            <w:tcW w:w="570" w:type="dxa"/>
          </w:tcPr>
          <w:p w:rsidR="005A1762" w:rsidRPr="00535701" w:rsidRDefault="005A1762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5A1762" w:rsidRPr="00535701" w:rsidRDefault="005A1762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5A1762" w:rsidRPr="00535701" w:rsidRDefault="005A1762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5A1762" w:rsidRDefault="005A1762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5A1762" w:rsidRPr="00B5531A" w:rsidRDefault="005A1762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5A1762" w:rsidTr="00710004">
        <w:trPr>
          <w:trHeight w:val="637"/>
          <w:jc w:val="center"/>
        </w:trPr>
        <w:tc>
          <w:tcPr>
            <w:tcW w:w="570" w:type="dxa"/>
          </w:tcPr>
          <w:p w:rsidR="005A1762" w:rsidRDefault="005A1762" w:rsidP="00710004">
            <w:r>
              <w:t>1</w:t>
            </w:r>
          </w:p>
        </w:tc>
        <w:tc>
          <w:tcPr>
            <w:tcW w:w="3332" w:type="dxa"/>
            <w:vAlign w:val="center"/>
          </w:tcPr>
          <w:p w:rsidR="005A1762" w:rsidRPr="00515245" w:rsidRDefault="005A1762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 w:rsidR="00EE1FEF">
              <w:rPr>
                <w:b/>
              </w:rPr>
              <w:t>Dobrowolski Jerzy, 38-623 Uherce Mineralne 140 A</w:t>
            </w:r>
          </w:p>
        </w:tc>
        <w:tc>
          <w:tcPr>
            <w:tcW w:w="1931" w:type="dxa"/>
            <w:vAlign w:val="center"/>
          </w:tcPr>
          <w:p w:rsidR="005A1762" w:rsidRPr="00DB49A6" w:rsidRDefault="00EE1FEF" w:rsidP="0071000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A1762">
              <w:rPr>
                <w:b/>
              </w:rPr>
              <w:t xml:space="preserve">50,00 </w:t>
            </w:r>
          </w:p>
        </w:tc>
        <w:tc>
          <w:tcPr>
            <w:tcW w:w="2897" w:type="dxa"/>
            <w:vAlign w:val="center"/>
          </w:tcPr>
          <w:p w:rsidR="005A1762" w:rsidRPr="00DB49A6" w:rsidRDefault="005A1762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</w:p>
    <w:p w:rsidR="00EE1FEF" w:rsidRDefault="00EE1FEF" w:rsidP="00EE1FEF">
      <w:pPr>
        <w:jc w:val="both"/>
        <w:rPr>
          <w:b/>
        </w:rPr>
      </w:pPr>
      <w:r>
        <w:rPr>
          <w:b/>
        </w:rPr>
        <w:t>Zadanie nr 8</w:t>
      </w:r>
      <w:r w:rsidRPr="00874DF2">
        <w:rPr>
          <w:b/>
        </w:rPr>
        <w:t xml:space="preserve"> – Miejscowość </w:t>
      </w:r>
      <w:r>
        <w:rPr>
          <w:b/>
        </w:rPr>
        <w:t>Zwierzyń</w:t>
      </w:r>
    </w:p>
    <w:p w:rsidR="00EE1FEF" w:rsidRPr="00874DF2" w:rsidRDefault="00EE1FEF" w:rsidP="00EE1FEF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EE1FEF" w:rsidRDefault="00EE1FEF" w:rsidP="00EE1FEF">
      <w:pPr>
        <w:tabs>
          <w:tab w:val="left" w:pos="6255"/>
        </w:tabs>
        <w:jc w:val="both"/>
        <w:rPr>
          <w:b/>
        </w:rPr>
      </w:pPr>
      <w:r>
        <w:rPr>
          <w:b/>
        </w:rPr>
        <w:t>Czesław Kucharczyk, Zwierzyń 39, 38-600 Lesko</w:t>
      </w:r>
    </w:p>
    <w:p w:rsidR="00EE1FEF" w:rsidRPr="001C3332" w:rsidRDefault="00EE1FEF" w:rsidP="00EE1FEF">
      <w:pPr>
        <w:tabs>
          <w:tab w:val="left" w:pos="6255"/>
        </w:tabs>
        <w:jc w:val="both"/>
        <w:rPr>
          <w:b/>
        </w:rPr>
      </w:pPr>
    </w:p>
    <w:p w:rsidR="00EE1FEF" w:rsidRPr="00765302" w:rsidRDefault="00EE1FEF" w:rsidP="00EE1FEF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EE1FEF" w:rsidRDefault="00EE1FEF" w:rsidP="00EE1FEF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EE1FEF" w:rsidRPr="008D3A5D" w:rsidRDefault="00EE1FEF" w:rsidP="00EE1FEF">
      <w:pPr>
        <w:jc w:val="both"/>
      </w:pPr>
      <w:r w:rsidRPr="008D3A5D">
        <w:t xml:space="preserve">Wybrany wykonawca obowiązany jest skontaktować się z zamawiającym w sprawie podpisania umowy. </w:t>
      </w:r>
    </w:p>
    <w:p w:rsidR="00EE1FEF" w:rsidRDefault="00EE1FEF" w:rsidP="00EE1FEF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EE1FEF" w:rsidRDefault="00EE1FEF" w:rsidP="00EE1FEF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EE1FEF" w:rsidRDefault="00EE1FEF" w:rsidP="00EE1FEF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EE1FEF" w:rsidTr="00710004">
        <w:trPr>
          <w:jc w:val="center"/>
        </w:trPr>
        <w:tc>
          <w:tcPr>
            <w:tcW w:w="570" w:type="dxa"/>
          </w:tcPr>
          <w:p w:rsidR="00EE1FEF" w:rsidRPr="00535701" w:rsidRDefault="00EE1FEF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EE1FEF" w:rsidRPr="00535701" w:rsidRDefault="00EE1FEF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EE1FEF" w:rsidRPr="00535701" w:rsidRDefault="00EE1FEF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EE1FEF" w:rsidRDefault="00EE1FEF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EE1FEF" w:rsidRPr="00B5531A" w:rsidRDefault="00EE1FEF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EE1FEF" w:rsidTr="00710004">
        <w:trPr>
          <w:trHeight w:val="637"/>
          <w:jc w:val="center"/>
        </w:trPr>
        <w:tc>
          <w:tcPr>
            <w:tcW w:w="570" w:type="dxa"/>
          </w:tcPr>
          <w:p w:rsidR="00EE1FEF" w:rsidRDefault="00EE1FEF" w:rsidP="00710004">
            <w:r>
              <w:t>1</w:t>
            </w:r>
          </w:p>
        </w:tc>
        <w:tc>
          <w:tcPr>
            <w:tcW w:w="3332" w:type="dxa"/>
            <w:vAlign w:val="center"/>
          </w:tcPr>
          <w:p w:rsidR="00EE1FEF" w:rsidRPr="00515245" w:rsidRDefault="00EE1FEF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>
              <w:rPr>
                <w:b/>
              </w:rPr>
              <w:t>Czesław Kucharczyk, Zwierzyń 39, 38-600 Lesko</w:t>
            </w:r>
          </w:p>
        </w:tc>
        <w:tc>
          <w:tcPr>
            <w:tcW w:w="1931" w:type="dxa"/>
            <w:vAlign w:val="center"/>
          </w:tcPr>
          <w:p w:rsidR="00EE1FEF" w:rsidRPr="00DB49A6" w:rsidRDefault="00EE1FEF" w:rsidP="00357634">
            <w:pPr>
              <w:jc w:val="center"/>
              <w:rPr>
                <w:b/>
              </w:rPr>
            </w:pPr>
            <w:r>
              <w:rPr>
                <w:b/>
              </w:rPr>
              <w:t xml:space="preserve">280,00 </w:t>
            </w:r>
          </w:p>
        </w:tc>
        <w:tc>
          <w:tcPr>
            <w:tcW w:w="2897" w:type="dxa"/>
            <w:vAlign w:val="center"/>
          </w:tcPr>
          <w:p w:rsidR="00EE1FEF" w:rsidRPr="00DB49A6" w:rsidRDefault="00EE1FEF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702EF8" w:rsidRDefault="00702EF8" w:rsidP="00F97AE8">
      <w:pPr>
        <w:jc w:val="both"/>
        <w:rPr>
          <w:b/>
        </w:rPr>
      </w:pPr>
    </w:p>
    <w:p w:rsidR="00EE1FEF" w:rsidRPr="00874DF2" w:rsidRDefault="00EE1FEF" w:rsidP="00EE1FEF">
      <w:pPr>
        <w:jc w:val="both"/>
        <w:rPr>
          <w:b/>
        </w:rPr>
      </w:pPr>
      <w:r>
        <w:rPr>
          <w:b/>
        </w:rPr>
        <w:t>Zadanie nr 9</w:t>
      </w:r>
      <w:r w:rsidRPr="00874DF2">
        <w:rPr>
          <w:b/>
        </w:rPr>
        <w:t xml:space="preserve"> – Miejscowość </w:t>
      </w:r>
      <w:r>
        <w:rPr>
          <w:b/>
        </w:rPr>
        <w:t>Stefkowa</w:t>
      </w:r>
    </w:p>
    <w:p w:rsidR="00EE1FEF" w:rsidRPr="00874DF2" w:rsidRDefault="00EE1FEF" w:rsidP="00EE1FEF">
      <w:pPr>
        <w:jc w:val="both"/>
        <w:rPr>
          <w:b/>
        </w:rPr>
      </w:pPr>
      <w:r w:rsidRPr="00874DF2">
        <w:rPr>
          <w:b/>
        </w:rPr>
        <w:t xml:space="preserve">oferta nr 1 –  </w:t>
      </w:r>
    </w:p>
    <w:p w:rsidR="00EE1FEF" w:rsidRDefault="00EE1FEF" w:rsidP="00EE1FEF">
      <w:pPr>
        <w:tabs>
          <w:tab w:val="left" w:pos="6255"/>
        </w:tabs>
        <w:jc w:val="both"/>
        <w:rPr>
          <w:b/>
        </w:rPr>
      </w:pPr>
      <w:r>
        <w:rPr>
          <w:b/>
        </w:rPr>
        <w:t>Piotr Krymski, 38-722 Olszanica 229</w:t>
      </w:r>
    </w:p>
    <w:p w:rsidR="00EE1FEF" w:rsidRPr="001C3332" w:rsidRDefault="00EE1FEF" w:rsidP="00EE1FEF">
      <w:pPr>
        <w:tabs>
          <w:tab w:val="left" w:pos="6255"/>
        </w:tabs>
        <w:jc w:val="both"/>
        <w:rPr>
          <w:b/>
        </w:rPr>
      </w:pPr>
    </w:p>
    <w:p w:rsidR="00EE1FEF" w:rsidRPr="00765302" w:rsidRDefault="00EE1FEF" w:rsidP="00EE1FEF">
      <w:pPr>
        <w:tabs>
          <w:tab w:val="left" w:pos="6255"/>
        </w:tabs>
        <w:jc w:val="both"/>
        <w:rPr>
          <w:u w:val="single"/>
        </w:rPr>
      </w:pPr>
      <w:r w:rsidRPr="00765302">
        <w:rPr>
          <w:u w:val="single"/>
        </w:rPr>
        <w:t>Uzasadnienie:</w:t>
      </w:r>
    </w:p>
    <w:p w:rsidR="00EE1FEF" w:rsidRDefault="00EE1FEF" w:rsidP="00EE1FEF">
      <w:pPr>
        <w:tabs>
          <w:tab w:val="left" w:pos="6255"/>
        </w:tabs>
        <w:jc w:val="both"/>
      </w:pPr>
      <w:r>
        <w:t>Oferta złożona w terminie, nie przekracza kwoty jaką zamawiający przeznaczył na sfinansowanie zamówienia. Jedyna oferta złożona w ramach przetargu, spełnia warunki SIWZ.</w:t>
      </w:r>
    </w:p>
    <w:p w:rsidR="00EE1FEF" w:rsidRPr="008D3A5D" w:rsidRDefault="00EE1FEF" w:rsidP="00EE1FEF">
      <w:pPr>
        <w:jc w:val="both"/>
      </w:pPr>
      <w:r w:rsidRPr="008D3A5D">
        <w:t xml:space="preserve">Wybrany wykonawca obowiązany jest skontaktować się z zamawiającym w sprawie podpisania umowy. </w:t>
      </w:r>
    </w:p>
    <w:p w:rsidR="00EE1FEF" w:rsidRDefault="00EE1FEF" w:rsidP="00EE1FEF">
      <w:pPr>
        <w:tabs>
          <w:tab w:val="left" w:pos="6255"/>
        </w:tabs>
        <w:jc w:val="both"/>
      </w:pPr>
      <w:r>
        <w:t xml:space="preserve">Podstawa prawna dokonanego wyboru jest art. 91 ust.1 </w:t>
      </w:r>
      <w:proofErr w:type="spellStart"/>
      <w:r>
        <w:t>Pzp</w:t>
      </w:r>
      <w:proofErr w:type="spellEnd"/>
      <w:r>
        <w:t xml:space="preserve"> oraz Kodeks Cywilny </w:t>
      </w:r>
    </w:p>
    <w:p w:rsidR="00EE1FEF" w:rsidRDefault="00EE1FEF" w:rsidP="00EE1FEF">
      <w:pPr>
        <w:tabs>
          <w:tab w:val="left" w:pos="6255"/>
        </w:tabs>
        <w:jc w:val="both"/>
      </w:pPr>
      <w:r>
        <w:t>W prowadzonym postępowaniu oferty złożyli również wykonawcy:</w:t>
      </w:r>
      <w:r>
        <w:tab/>
      </w:r>
    </w:p>
    <w:p w:rsidR="00EE1FEF" w:rsidRDefault="00EE1FEF" w:rsidP="00EE1FEF"/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3332"/>
        <w:gridCol w:w="1931"/>
        <w:gridCol w:w="2897"/>
      </w:tblGrid>
      <w:tr w:rsidR="00EE1FEF" w:rsidTr="00710004">
        <w:trPr>
          <w:jc w:val="center"/>
        </w:trPr>
        <w:tc>
          <w:tcPr>
            <w:tcW w:w="570" w:type="dxa"/>
          </w:tcPr>
          <w:p w:rsidR="00EE1FEF" w:rsidRPr="00535701" w:rsidRDefault="00EE1FEF" w:rsidP="00710004">
            <w:pPr>
              <w:rPr>
                <w:b/>
              </w:rPr>
            </w:pPr>
            <w:r w:rsidRPr="00535701">
              <w:rPr>
                <w:b/>
              </w:rPr>
              <w:t>Lp.</w:t>
            </w:r>
          </w:p>
        </w:tc>
        <w:tc>
          <w:tcPr>
            <w:tcW w:w="3332" w:type="dxa"/>
          </w:tcPr>
          <w:p w:rsidR="00EE1FEF" w:rsidRPr="00535701" w:rsidRDefault="00EE1FEF" w:rsidP="00710004">
            <w:pPr>
              <w:rPr>
                <w:b/>
              </w:rPr>
            </w:pPr>
            <w:r w:rsidRPr="00535701">
              <w:rPr>
                <w:b/>
              </w:rPr>
              <w:t xml:space="preserve">Nazwa oferenta </w:t>
            </w:r>
          </w:p>
        </w:tc>
        <w:tc>
          <w:tcPr>
            <w:tcW w:w="1931" w:type="dxa"/>
          </w:tcPr>
          <w:p w:rsidR="00EE1FEF" w:rsidRPr="00535701" w:rsidRDefault="00EE1FEF" w:rsidP="00710004">
            <w:pPr>
              <w:jc w:val="center"/>
              <w:rPr>
                <w:b/>
              </w:rPr>
            </w:pPr>
            <w:r w:rsidRPr="00535701">
              <w:rPr>
                <w:b/>
              </w:rPr>
              <w:t>Kwota</w:t>
            </w:r>
            <w:r>
              <w:rPr>
                <w:b/>
              </w:rPr>
              <w:t xml:space="preserve"> brutto </w:t>
            </w:r>
            <w:r>
              <w:rPr>
                <w:b/>
              </w:rPr>
              <w:br/>
              <w:t>(w zł)</w:t>
            </w:r>
          </w:p>
        </w:tc>
        <w:tc>
          <w:tcPr>
            <w:tcW w:w="2897" w:type="dxa"/>
          </w:tcPr>
          <w:p w:rsidR="00EE1FEF" w:rsidRDefault="00EE1FEF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 xml:space="preserve">Obliczenie ilości </w:t>
            </w:r>
            <w:proofErr w:type="spellStart"/>
            <w:r w:rsidRPr="00B5531A">
              <w:rPr>
                <w:b/>
              </w:rPr>
              <w:t>pkt</w:t>
            </w:r>
            <w:proofErr w:type="spellEnd"/>
            <w:r w:rsidRPr="00B5531A">
              <w:rPr>
                <w:b/>
              </w:rPr>
              <w:t xml:space="preserve"> </w:t>
            </w:r>
            <w:proofErr w:type="spellStart"/>
            <w:r w:rsidRPr="00B5531A">
              <w:rPr>
                <w:b/>
              </w:rPr>
              <w:t>wg</w:t>
            </w:r>
            <w:proofErr w:type="spellEnd"/>
            <w:r w:rsidRPr="00B5531A">
              <w:rPr>
                <w:b/>
              </w:rPr>
              <w:t xml:space="preserve">. </w:t>
            </w:r>
            <w:r>
              <w:rPr>
                <w:b/>
              </w:rPr>
              <w:t>w</w:t>
            </w:r>
            <w:r w:rsidRPr="00B5531A">
              <w:rPr>
                <w:b/>
              </w:rPr>
              <w:t>zoru</w:t>
            </w:r>
            <w:r>
              <w:rPr>
                <w:b/>
              </w:rPr>
              <w:t>:</w:t>
            </w:r>
            <w:r w:rsidRPr="00B5531A">
              <w:rPr>
                <w:b/>
              </w:rPr>
              <w:t xml:space="preserve"> </w:t>
            </w:r>
          </w:p>
          <w:p w:rsidR="00EE1FEF" w:rsidRPr="00B5531A" w:rsidRDefault="00EE1FEF" w:rsidP="00710004">
            <w:pPr>
              <w:jc w:val="center"/>
              <w:rPr>
                <w:b/>
              </w:rPr>
            </w:pPr>
            <w:r w:rsidRPr="00B5531A">
              <w:rPr>
                <w:b/>
              </w:rPr>
              <w:t>P=(C min/Co) x 100</w:t>
            </w:r>
          </w:p>
        </w:tc>
      </w:tr>
      <w:tr w:rsidR="00EE1FEF" w:rsidTr="00710004">
        <w:trPr>
          <w:trHeight w:val="637"/>
          <w:jc w:val="center"/>
        </w:trPr>
        <w:tc>
          <w:tcPr>
            <w:tcW w:w="570" w:type="dxa"/>
          </w:tcPr>
          <w:p w:rsidR="00EE1FEF" w:rsidRDefault="00EE1FEF" w:rsidP="00710004">
            <w:r>
              <w:t>1</w:t>
            </w:r>
          </w:p>
        </w:tc>
        <w:tc>
          <w:tcPr>
            <w:tcW w:w="3332" w:type="dxa"/>
          </w:tcPr>
          <w:p w:rsidR="00EE1FEF" w:rsidRPr="00515245" w:rsidRDefault="00EE1FEF" w:rsidP="00710004">
            <w:pPr>
              <w:tabs>
                <w:tab w:val="left" w:pos="6255"/>
              </w:tabs>
              <w:jc w:val="both"/>
              <w:rPr>
                <w:b/>
              </w:rPr>
            </w:pPr>
            <w:r w:rsidRPr="00BA6C91">
              <w:t xml:space="preserve"> </w:t>
            </w:r>
            <w:r>
              <w:rPr>
                <w:b/>
              </w:rPr>
              <w:t>Piotr Krymski, 38-722 Olszanica 229</w:t>
            </w:r>
          </w:p>
        </w:tc>
        <w:tc>
          <w:tcPr>
            <w:tcW w:w="1931" w:type="dxa"/>
            <w:vAlign w:val="center"/>
          </w:tcPr>
          <w:p w:rsidR="00EE1FEF" w:rsidRPr="00DB49A6" w:rsidRDefault="00EE1FEF" w:rsidP="00EE1FEF">
            <w:pPr>
              <w:jc w:val="center"/>
              <w:rPr>
                <w:b/>
              </w:rPr>
            </w:pPr>
            <w:r>
              <w:rPr>
                <w:b/>
              </w:rPr>
              <w:t xml:space="preserve">470,00 </w:t>
            </w:r>
          </w:p>
        </w:tc>
        <w:tc>
          <w:tcPr>
            <w:tcW w:w="2897" w:type="dxa"/>
            <w:vAlign w:val="center"/>
          </w:tcPr>
          <w:p w:rsidR="00EE1FEF" w:rsidRPr="00DB49A6" w:rsidRDefault="00EE1FEF" w:rsidP="00710004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EE1FEF" w:rsidRDefault="00EE1FEF" w:rsidP="00F97AE8">
      <w:pPr>
        <w:jc w:val="both"/>
        <w:rPr>
          <w:b/>
        </w:rPr>
      </w:pPr>
    </w:p>
    <w:p w:rsidR="003B323B" w:rsidRPr="003B323B" w:rsidRDefault="003B323B" w:rsidP="00F97AE8">
      <w:pPr>
        <w:jc w:val="both"/>
        <w:rPr>
          <w:b/>
          <w:u w:val="single"/>
        </w:rPr>
      </w:pPr>
      <w:r w:rsidRPr="003B323B">
        <w:rPr>
          <w:b/>
          <w:u w:val="single"/>
        </w:rPr>
        <w:t>Zawiadomienie o odrzuceniu ofert</w:t>
      </w:r>
    </w:p>
    <w:p w:rsidR="00B876F2" w:rsidRDefault="00B876F2" w:rsidP="00F97AE8">
      <w:pPr>
        <w:jc w:val="both"/>
        <w:rPr>
          <w:b/>
        </w:rPr>
      </w:pPr>
    </w:p>
    <w:p w:rsidR="003B323B" w:rsidRDefault="003B323B" w:rsidP="00F97AE8">
      <w:pPr>
        <w:jc w:val="both"/>
        <w:rPr>
          <w:b/>
        </w:rPr>
      </w:pPr>
      <w:r>
        <w:rPr>
          <w:b/>
        </w:rPr>
        <w:t>W wyniku niniejszego postępowania nie odrzucono żadnych z ofert.</w:t>
      </w:r>
    </w:p>
    <w:p w:rsidR="00D91BC6" w:rsidRDefault="00D91BC6" w:rsidP="00317C46"/>
    <w:p w:rsidR="00317C46" w:rsidRDefault="00317C46" w:rsidP="00317C46">
      <w:r>
        <w:t>Otrzymują:</w:t>
      </w:r>
    </w:p>
    <w:p w:rsidR="00B91F3E" w:rsidRDefault="00317C46" w:rsidP="00B91F3E">
      <w:r w:rsidRPr="00B876F2">
        <w:t xml:space="preserve">1 x </w:t>
      </w:r>
      <w:r w:rsidR="00B876F2" w:rsidRPr="00B876F2">
        <w:t xml:space="preserve"> </w:t>
      </w:r>
      <w:r w:rsidR="00B91F3E" w:rsidRPr="00B91F3E">
        <w:t>Piotr Krymski, 38-722 Olszanica 229</w:t>
      </w:r>
    </w:p>
    <w:p w:rsidR="00B91F3E" w:rsidRDefault="00D91BC6" w:rsidP="00B91F3E">
      <w:r>
        <w:t xml:space="preserve">1 x </w:t>
      </w:r>
      <w:r w:rsidR="00B91F3E" w:rsidRPr="00B91F3E">
        <w:t>Piotr Dobrowolski, Orelec 45, 38-623 Uherce Mineralne</w:t>
      </w:r>
    </w:p>
    <w:p w:rsidR="00B91F3E" w:rsidRPr="00D91BC6" w:rsidRDefault="00D91BC6" w:rsidP="00D91BC6">
      <w:r>
        <w:t xml:space="preserve">1 x </w:t>
      </w:r>
      <w:r w:rsidR="00B91F3E" w:rsidRPr="00D91BC6">
        <w:t xml:space="preserve">Grzegorz </w:t>
      </w:r>
      <w:proofErr w:type="spellStart"/>
      <w:r w:rsidR="00B91F3E" w:rsidRPr="00D91BC6">
        <w:t>Rapacz</w:t>
      </w:r>
      <w:proofErr w:type="spellEnd"/>
      <w:r w:rsidR="00B91F3E" w:rsidRPr="00D91BC6">
        <w:t>, Paszowa 50, 38-711 Ropienka</w:t>
      </w:r>
    </w:p>
    <w:p w:rsidR="00B91F3E" w:rsidRPr="00D91BC6" w:rsidRDefault="00D91BC6" w:rsidP="00D91BC6">
      <w:r>
        <w:t xml:space="preserve">1 x </w:t>
      </w:r>
      <w:r w:rsidR="00B91F3E" w:rsidRPr="00D91BC6">
        <w:t>Daniel Małecki, Rudenka 7 38-722 Olszanica</w:t>
      </w:r>
    </w:p>
    <w:p w:rsidR="00B91F3E" w:rsidRPr="00D91BC6" w:rsidRDefault="00D91BC6" w:rsidP="00D91BC6">
      <w:r>
        <w:t xml:space="preserve">1 x </w:t>
      </w:r>
      <w:r w:rsidR="00B91F3E" w:rsidRPr="00D91BC6">
        <w:t xml:space="preserve">Beniamin </w:t>
      </w:r>
      <w:proofErr w:type="spellStart"/>
      <w:r w:rsidR="00B91F3E" w:rsidRPr="00D91BC6">
        <w:t>Godnicz</w:t>
      </w:r>
      <w:proofErr w:type="spellEnd"/>
      <w:r w:rsidR="00B91F3E" w:rsidRPr="00D91BC6">
        <w:t>, Wańkowa 43 A, 38-711 Ropienka</w:t>
      </w:r>
    </w:p>
    <w:p w:rsidR="00B91F3E" w:rsidRPr="00D91BC6" w:rsidRDefault="00D91BC6" w:rsidP="00B91F3E">
      <w:r>
        <w:t xml:space="preserve">1 x </w:t>
      </w:r>
      <w:r w:rsidR="00B91F3E" w:rsidRPr="00D91BC6">
        <w:t>Wiesław Kąkol, Wańkowa 44 38-711 Ropienka</w:t>
      </w:r>
    </w:p>
    <w:p w:rsidR="00B91F3E" w:rsidRPr="00D91BC6" w:rsidRDefault="00D91BC6" w:rsidP="00B91F3E">
      <w:r>
        <w:t xml:space="preserve">1 x </w:t>
      </w:r>
      <w:r w:rsidR="00B91F3E" w:rsidRPr="00D91BC6">
        <w:t xml:space="preserve">Bartłomiej </w:t>
      </w:r>
      <w:proofErr w:type="spellStart"/>
      <w:r w:rsidR="00B91F3E" w:rsidRPr="00D91BC6">
        <w:t>Mołczan</w:t>
      </w:r>
      <w:proofErr w:type="spellEnd"/>
      <w:r w:rsidR="00B91F3E" w:rsidRPr="00D91BC6">
        <w:t>, Wańkowa 6/2 38-711 Ropienka</w:t>
      </w:r>
    </w:p>
    <w:p w:rsidR="00B91F3E" w:rsidRPr="00D91BC6" w:rsidRDefault="00D91BC6" w:rsidP="00B91F3E">
      <w:r>
        <w:t xml:space="preserve">1 x </w:t>
      </w:r>
      <w:r w:rsidR="00B91F3E" w:rsidRPr="00D91BC6">
        <w:t xml:space="preserve">Ryszard </w:t>
      </w:r>
      <w:proofErr w:type="spellStart"/>
      <w:r w:rsidR="00B91F3E" w:rsidRPr="00D91BC6">
        <w:t>Mołczan</w:t>
      </w:r>
      <w:proofErr w:type="spellEnd"/>
      <w:r w:rsidR="00B91F3E" w:rsidRPr="00D91BC6">
        <w:t>, Wańkowa 6/2, 38-711 Ropienka</w:t>
      </w:r>
    </w:p>
    <w:p w:rsidR="00D91BC6" w:rsidRPr="00D91BC6" w:rsidRDefault="00D91BC6" w:rsidP="00D91BC6">
      <w:r>
        <w:t xml:space="preserve">1 x </w:t>
      </w:r>
      <w:r w:rsidRPr="00D91BC6">
        <w:t>Jerzy Dobrowolski, 38-623 Uherce Mineralne 140 A</w:t>
      </w:r>
    </w:p>
    <w:p w:rsidR="00D91BC6" w:rsidRPr="00D91BC6" w:rsidRDefault="00D91BC6" w:rsidP="00D91BC6">
      <w:r>
        <w:t xml:space="preserve">1 x </w:t>
      </w:r>
      <w:r w:rsidRPr="00D91BC6">
        <w:t>Czesław Kucharczyk, Zwierzyń 39, 38-600 Lesko</w:t>
      </w:r>
    </w:p>
    <w:p w:rsidR="00317C46" w:rsidRPr="00B876F2" w:rsidRDefault="00317C46" w:rsidP="00D91BC6">
      <w:r w:rsidRPr="00B876F2">
        <w:t>1 x a/a</w:t>
      </w:r>
      <w:r w:rsidR="00AB3896">
        <w:t>;</w:t>
      </w:r>
    </w:p>
    <w:sectPr w:rsidR="00317C46" w:rsidRPr="00B876F2" w:rsidSect="00AB389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7C75AF"/>
    <w:multiLevelType w:val="hybridMultilevel"/>
    <w:tmpl w:val="BFA4B12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203934"/>
    <w:rsid w:val="000034DC"/>
    <w:rsid w:val="00003B3C"/>
    <w:rsid w:val="00055CE8"/>
    <w:rsid w:val="000B2B60"/>
    <w:rsid w:val="001472B6"/>
    <w:rsid w:val="00160198"/>
    <w:rsid w:val="0016023B"/>
    <w:rsid w:val="00187925"/>
    <w:rsid w:val="001A465D"/>
    <w:rsid w:val="001C1D3E"/>
    <w:rsid w:val="00203934"/>
    <w:rsid w:val="00214E84"/>
    <w:rsid w:val="00250991"/>
    <w:rsid w:val="0025259E"/>
    <w:rsid w:val="00274F7D"/>
    <w:rsid w:val="0028354A"/>
    <w:rsid w:val="002A23B7"/>
    <w:rsid w:val="002A4335"/>
    <w:rsid w:val="002B421D"/>
    <w:rsid w:val="002E0224"/>
    <w:rsid w:val="00317C46"/>
    <w:rsid w:val="00357634"/>
    <w:rsid w:val="00380B96"/>
    <w:rsid w:val="003B323B"/>
    <w:rsid w:val="003B3779"/>
    <w:rsid w:val="003D1F80"/>
    <w:rsid w:val="003D4386"/>
    <w:rsid w:val="0046085E"/>
    <w:rsid w:val="004B728E"/>
    <w:rsid w:val="004C792D"/>
    <w:rsid w:val="00515079"/>
    <w:rsid w:val="00515245"/>
    <w:rsid w:val="00535701"/>
    <w:rsid w:val="005A1762"/>
    <w:rsid w:val="005C52C3"/>
    <w:rsid w:val="005C727A"/>
    <w:rsid w:val="005E40AF"/>
    <w:rsid w:val="00636926"/>
    <w:rsid w:val="006409AD"/>
    <w:rsid w:val="0064502F"/>
    <w:rsid w:val="00654176"/>
    <w:rsid w:val="006A2C56"/>
    <w:rsid w:val="006B702F"/>
    <w:rsid w:val="006C5AD9"/>
    <w:rsid w:val="006D06D2"/>
    <w:rsid w:val="00702EF8"/>
    <w:rsid w:val="007055A8"/>
    <w:rsid w:val="0075146A"/>
    <w:rsid w:val="00761246"/>
    <w:rsid w:val="00765302"/>
    <w:rsid w:val="00767932"/>
    <w:rsid w:val="0079114D"/>
    <w:rsid w:val="007D08A5"/>
    <w:rsid w:val="007F505A"/>
    <w:rsid w:val="0082705C"/>
    <w:rsid w:val="00856E18"/>
    <w:rsid w:val="00874DF2"/>
    <w:rsid w:val="008B0181"/>
    <w:rsid w:val="008D3A5D"/>
    <w:rsid w:val="008F3CE0"/>
    <w:rsid w:val="00917864"/>
    <w:rsid w:val="00964A68"/>
    <w:rsid w:val="009A36C7"/>
    <w:rsid w:val="009B687F"/>
    <w:rsid w:val="009D114A"/>
    <w:rsid w:val="009E594D"/>
    <w:rsid w:val="00A407AB"/>
    <w:rsid w:val="00A56989"/>
    <w:rsid w:val="00AB3896"/>
    <w:rsid w:val="00AC7CFD"/>
    <w:rsid w:val="00B33109"/>
    <w:rsid w:val="00B47319"/>
    <w:rsid w:val="00B5531A"/>
    <w:rsid w:val="00B876F2"/>
    <w:rsid w:val="00B91F3E"/>
    <w:rsid w:val="00B9721A"/>
    <w:rsid w:val="00BA066B"/>
    <w:rsid w:val="00BA6C91"/>
    <w:rsid w:val="00BD6EF2"/>
    <w:rsid w:val="00C6149A"/>
    <w:rsid w:val="00C61C01"/>
    <w:rsid w:val="00C77334"/>
    <w:rsid w:val="00C93C76"/>
    <w:rsid w:val="00CC5AA3"/>
    <w:rsid w:val="00CF08FD"/>
    <w:rsid w:val="00D647A8"/>
    <w:rsid w:val="00D91BC6"/>
    <w:rsid w:val="00DB49A6"/>
    <w:rsid w:val="00DD63C1"/>
    <w:rsid w:val="00E317C7"/>
    <w:rsid w:val="00E55227"/>
    <w:rsid w:val="00E80CE6"/>
    <w:rsid w:val="00ED2DB2"/>
    <w:rsid w:val="00EE1FEF"/>
    <w:rsid w:val="00F0298B"/>
    <w:rsid w:val="00F069F5"/>
    <w:rsid w:val="00F2416C"/>
    <w:rsid w:val="00F25F12"/>
    <w:rsid w:val="00F65799"/>
    <w:rsid w:val="00F97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B687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C72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003B3C"/>
    <w:pPr>
      <w:jc w:val="center"/>
    </w:pPr>
    <w:rPr>
      <w:rFonts w:ascii="Arial" w:hAnsi="Arial"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03B3C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1EF28-246F-4F66-BE8A-BA674E495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1056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B- 341/3/09</vt:lpstr>
    </vt:vector>
  </TitlesOfParts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B- 341/3/09</dc:title>
  <dc:subject/>
  <dc:creator>andrzej</dc:creator>
  <cp:keywords/>
  <dc:description/>
  <cp:lastModifiedBy>tlasyk</cp:lastModifiedBy>
  <cp:revision>35</cp:revision>
  <cp:lastPrinted>2010-09-07T10:35:00Z</cp:lastPrinted>
  <dcterms:created xsi:type="dcterms:W3CDTF">2010-05-07T13:08:00Z</dcterms:created>
  <dcterms:modified xsi:type="dcterms:W3CDTF">2010-10-20T08:44:00Z</dcterms:modified>
</cp:coreProperties>
</file>